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BB10" w14:textId="77777777" w:rsidR="00B37D16" w:rsidRDefault="00B37D16" w:rsidP="0052430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7D363982" w14:textId="68200518" w:rsidR="00524301" w:rsidRPr="00B37D16" w:rsidRDefault="00524301" w:rsidP="0052430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B37D16">
        <w:rPr>
          <w:b/>
          <w:sz w:val="22"/>
          <w:szCs w:val="22"/>
        </w:rPr>
        <w:t xml:space="preserve">Załącznik nr </w:t>
      </w:r>
      <w:r w:rsidR="005F6A88">
        <w:rPr>
          <w:b/>
          <w:sz w:val="22"/>
          <w:szCs w:val="22"/>
        </w:rPr>
        <w:t>3</w:t>
      </w:r>
      <w:r w:rsidRPr="00B37D16">
        <w:rPr>
          <w:b/>
          <w:sz w:val="22"/>
          <w:szCs w:val="22"/>
        </w:rPr>
        <w:t xml:space="preserve"> do zapytania ofertowego</w:t>
      </w:r>
    </w:p>
    <w:p w14:paraId="6FC017A1" w14:textId="7228CEFF" w:rsidR="00B37D16" w:rsidRDefault="00524301" w:rsidP="00B37D16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B37D16">
        <w:rPr>
          <w:b/>
          <w:sz w:val="22"/>
          <w:szCs w:val="22"/>
        </w:rPr>
        <w:t xml:space="preserve">Nr postępowania: </w:t>
      </w:r>
      <w:r w:rsidR="00D6714F">
        <w:rPr>
          <w:b/>
          <w:sz w:val="22"/>
          <w:szCs w:val="22"/>
        </w:rPr>
        <w:t>2</w:t>
      </w:r>
      <w:r w:rsidR="00B37D16" w:rsidRPr="00F516E1">
        <w:rPr>
          <w:b/>
          <w:sz w:val="22"/>
          <w:szCs w:val="22"/>
        </w:rPr>
        <w:t>/202</w:t>
      </w:r>
      <w:r w:rsidR="005F6A88">
        <w:rPr>
          <w:b/>
          <w:sz w:val="22"/>
          <w:szCs w:val="22"/>
        </w:rPr>
        <w:t>5</w:t>
      </w:r>
      <w:r w:rsidR="00B37D16" w:rsidRPr="00F516E1">
        <w:rPr>
          <w:b/>
          <w:sz w:val="22"/>
          <w:szCs w:val="22"/>
        </w:rPr>
        <w:t>/KPO</w:t>
      </w:r>
    </w:p>
    <w:p w14:paraId="2449298A" w14:textId="375779F8" w:rsidR="00524301" w:rsidRPr="00B37D16" w:rsidRDefault="00524301" w:rsidP="00524301">
      <w:pPr>
        <w:keepLines/>
        <w:tabs>
          <w:tab w:val="left" w:pos="4503"/>
          <w:tab w:val="right" w:pos="8910"/>
        </w:tabs>
        <w:suppressAutoHyphens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4F5062E" w14:textId="77777777" w:rsidR="00107A7C" w:rsidRPr="00B37D16" w:rsidRDefault="00107A7C" w:rsidP="0067039F">
      <w:pPr>
        <w:rPr>
          <w:b/>
          <w:sz w:val="22"/>
        </w:rPr>
      </w:pPr>
    </w:p>
    <w:p w14:paraId="52777576" w14:textId="77777777" w:rsidR="00AD0C2C" w:rsidRPr="00B37D16" w:rsidRDefault="00AD0C2C" w:rsidP="00AD0C2C">
      <w:pPr>
        <w:pStyle w:val="Tekstpodstawowy3"/>
        <w:jc w:val="center"/>
        <w:outlineLvl w:val="0"/>
        <w:rPr>
          <w:b/>
          <w:sz w:val="22"/>
          <w:szCs w:val="22"/>
        </w:rPr>
      </w:pPr>
    </w:p>
    <w:p w14:paraId="4BE20B6E" w14:textId="77777777" w:rsidR="00AD0C2C" w:rsidRPr="00B37D16" w:rsidRDefault="00AD0C2C" w:rsidP="00AD0C2C">
      <w:pPr>
        <w:pStyle w:val="Tekstpodstawowy3"/>
        <w:jc w:val="center"/>
        <w:outlineLvl w:val="0"/>
        <w:rPr>
          <w:b/>
          <w:sz w:val="24"/>
          <w:szCs w:val="28"/>
          <w:lang w:val="pl-PL"/>
        </w:rPr>
      </w:pPr>
      <w:r w:rsidRPr="00B37D16">
        <w:rPr>
          <w:b/>
          <w:sz w:val="24"/>
          <w:szCs w:val="28"/>
        </w:rPr>
        <w:t xml:space="preserve">WYKAZ OSÓB, </w:t>
      </w:r>
      <w:r w:rsidR="007210CC" w:rsidRPr="00B37D16">
        <w:rPr>
          <w:b/>
          <w:sz w:val="24"/>
          <w:szCs w:val="28"/>
          <w:lang w:val="pl-PL"/>
        </w:rPr>
        <w:t xml:space="preserve">SKIEROWANYCH PRZEZ WYKONAWCĘ DO REALIZACJI ZAMÓWIENIA </w:t>
      </w:r>
    </w:p>
    <w:p w14:paraId="0F70A60B" w14:textId="0BE5A330" w:rsidR="00A44484" w:rsidRPr="00B37D16" w:rsidRDefault="00A44484" w:rsidP="000A187E">
      <w:pPr>
        <w:pStyle w:val="Tekstpodstawowy21"/>
        <w:spacing w:line="276" w:lineRule="auto"/>
        <w:ind w:left="0" w:firstLine="708"/>
        <w:rPr>
          <w:rFonts w:ascii="Times New Roman" w:hAnsi="Times New Roman"/>
          <w:sz w:val="22"/>
          <w:szCs w:val="22"/>
        </w:rPr>
      </w:pPr>
    </w:p>
    <w:p w14:paraId="03B2280E" w14:textId="77777777" w:rsidR="0069339F" w:rsidRPr="00B37D16" w:rsidRDefault="0069339F" w:rsidP="000A187E">
      <w:pPr>
        <w:pStyle w:val="Tekstpodstawowy21"/>
        <w:spacing w:line="276" w:lineRule="auto"/>
        <w:ind w:left="0" w:firstLine="708"/>
        <w:rPr>
          <w:rFonts w:ascii="Times New Roman" w:hAnsi="Times New Roman"/>
          <w:sz w:val="22"/>
          <w:szCs w:val="22"/>
        </w:rPr>
      </w:pPr>
    </w:p>
    <w:p w14:paraId="625D2280" w14:textId="77777777" w:rsidR="00A44484" w:rsidRPr="00B37D16" w:rsidRDefault="00A44484" w:rsidP="00A44484">
      <w:pPr>
        <w:tabs>
          <w:tab w:val="left" w:pos="180"/>
        </w:tabs>
        <w:spacing w:line="276" w:lineRule="auto"/>
        <w:jc w:val="both"/>
        <w:rPr>
          <w:sz w:val="22"/>
          <w:szCs w:val="22"/>
        </w:rPr>
      </w:pPr>
      <w:r w:rsidRPr="00B37D16">
        <w:rPr>
          <w:sz w:val="22"/>
          <w:szCs w:val="22"/>
        </w:rPr>
        <w:t>Ja/my niżej podpisany/a, działając w imieniu i na rzecz:</w:t>
      </w:r>
    </w:p>
    <w:p w14:paraId="2A01822F" w14:textId="77777777" w:rsidR="00A44484" w:rsidRPr="00B37D16" w:rsidRDefault="00A44484" w:rsidP="00A44484">
      <w:pPr>
        <w:tabs>
          <w:tab w:val="left" w:pos="180"/>
        </w:tabs>
        <w:spacing w:line="276" w:lineRule="auto"/>
        <w:jc w:val="both"/>
        <w:rPr>
          <w:sz w:val="22"/>
          <w:szCs w:val="22"/>
        </w:rPr>
      </w:pPr>
      <w:r w:rsidRPr="00B37D16">
        <w:rPr>
          <w:sz w:val="22"/>
          <w:szCs w:val="22"/>
        </w:rPr>
        <w:t>…………………………………………………………..........................................................................................................................................................</w:t>
      </w:r>
    </w:p>
    <w:p w14:paraId="0B2873CA" w14:textId="77777777" w:rsidR="005A029A" w:rsidRPr="00B37D16" w:rsidRDefault="005A029A" w:rsidP="00A44484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7AD75078" w14:textId="48C5B742" w:rsidR="004451F3" w:rsidRPr="00B37D16" w:rsidRDefault="00A44484" w:rsidP="00A44484">
      <w:pPr>
        <w:pStyle w:val="Tekstpodstawowy21"/>
        <w:spacing w:line="276" w:lineRule="auto"/>
        <w:ind w:left="0" w:firstLine="0"/>
        <w:rPr>
          <w:rFonts w:ascii="Times New Roman" w:eastAsia="Verdana,Bold" w:hAnsi="Times New Roman"/>
          <w:bCs/>
          <w:sz w:val="22"/>
          <w:szCs w:val="22"/>
        </w:rPr>
      </w:pPr>
      <w:r w:rsidRPr="00B37D16">
        <w:rPr>
          <w:rFonts w:ascii="Times New Roman" w:hAnsi="Times New Roman"/>
          <w:sz w:val="22"/>
          <w:szCs w:val="22"/>
        </w:rPr>
        <w:t xml:space="preserve">przystępując do postępowania w sprawie udzielenia zamówienia publicznego w trybie zapytania ofertowego w oparciu o zasadę konkurencyjności na </w:t>
      </w:r>
      <w:r w:rsidR="00CA7E77">
        <w:rPr>
          <w:rFonts w:ascii="Times New Roman" w:hAnsi="Times New Roman"/>
          <w:b/>
          <w:sz w:val="22"/>
          <w:szCs w:val="22"/>
        </w:rPr>
        <w:t>d</w:t>
      </w:r>
      <w:r w:rsidR="00CA7E77" w:rsidRPr="00CA7E77">
        <w:rPr>
          <w:rFonts w:ascii="Times New Roman" w:hAnsi="Times New Roman"/>
          <w:b/>
          <w:sz w:val="22"/>
          <w:szCs w:val="22"/>
        </w:rPr>
        <w:t xml:space="preserve">okończenie budowy sali wielofunkcyjnej w ramach projektu </w:t>
      </w:r>
      <w:r w:rsidR="00B37D16" w:rsidRPr="00B37D16">
        <w:rPr>
          <w:rFonts w:ascii="Times New Roman" w:hAnsi="Times New Roman"/>
          <w:b/>
          <w:sz w:val="22"/>
          <w:szCs w:val="22"/>
        </w:rPr>
        <w:t xml:space="preserve">pn. Rozszerzenie działalności firmy Paweł Mądry Metropolis </w:t>
      </w:r>
      <w:proofErr w:type="spellStart"/>
      <w:r w:rsidR="00B37D16" w:rsidRPr="00B37D16">
        <w:rPr>
          <w:rFonts w:ascii="Times New Roman" w:hAnsi="Times New Roman"/>
          <w:b/>
          <w:sz w:val="22"/>
          <w:szCs w:val="22"/>
        </w:rPr>
        <w:t>Group</w:t>
      </w:r>
      <w:proofErr w:type="spellEnd"/>
      <w:r w:rsidR="00B37D16" w:rsidRPr="00B37D16">
        <w:rPr>
          <w:rFonts w:ascii="Times New Roman" w:hAnsi="Times New Roman"/>
          <w:b/>
          <w:sz w:val="22"/>
          <w:szCs w:val="22"/>
        </w:rPr>
        <w:t xml:space="preserve"> z województwa pomorskiego dla wzmocnienia konkurencyjności i budowania odporności na sytuacje kryzysowe</w:t>
      </w:r>
      <w:r w:rsidR="00B37D16">
        <w:rPr>
          <w:rFonts w:ascii="Times New Roman" w:hAnsi="Times New Roman"/>
          <w:b/>
          <w:sz w:val="22"/>
          <w:szCs w:val="22"/>
        </w:rPr>
        <w:t xml:space="preserve"> </w:t>
      </w:r>
      <w:r w:rsidR="006C209D" w:rsidRPr="00B37D16">
        <w:rPr>
          <w:rFonts w:ascii="Times New Roman" w:eastAsia="Verdana,Bold" w:hAnsi="Times New Roman"/>
          <w:bCs/>
          <w:sz w:val="22"/>
          <w:szCs w:val="22"/>
        </w:rPr>
        <w:t>oświadczam, że dysponuję lub będę dysponował osobami, które będą uczestniczyć w wykonywaniu zamówienia, zgodnie z poniższą tabelą:</w:t>
      </w:r>
    </w:p>
    <w:p w14:paraId="335B4665" w14:textId="77777777" w:rsidR="005A029A" w:rsidRPr="00B37D16" w:rsidRDefault="005A029A" w:rsidP="00A44484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1D7BD40" w14:textId="77777777" w:rsidR="00A44484" w:rsidRPr="00B37D16" w:rsidRDefault="00A44484" w:rsidP="00A44484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3485"/>
        <w:gridCol w:w="6425"/>
        <w:gridCol w:w="3787"/>
      </w:tblGrid>
      <w:tr w:rsidR="00C65EAC" w:rsidRPr="00B37D16" w14:paraId="6DAEADAF" w14:textId="499C83F0" w:rsidTr="00C65EAC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708CD" w14:textId="77777777" w:rsidR="00C65EAC" w:rsidRPr="00B37D16" w:rsidRDefault="00C65EAC">
            <w:pPr>
              <w:spacing w:before="40"/>
              <w:jc w:val="center"/>
              <w:rPr>
                <w:b/>
                <w:sz w:val="20"/>
              </w:rPr>
            </w:pPr>
            <w:r w:rsidRPr="00B37D16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96808" w14:textId="41633250" w:rsidR="00C65EAC" w:rsidRPr="00B37D16" w:rsidRDefault="00C65EAC">
            <w:pPr>
              <w:pStyle w:val="Standard"/>
              <w:jc w:val="center"/>
              <w:rPr>
                <w:b/>
                <w:sz w:val="20"/>
                <w:szCs w:val="22"/>
              </w:rPr>
            </w:pPr>
            <w:r w:rsidRPr="00B37D16">
              <w:rPr>
                <w:b/>
                <w:sz w:val="20"/>
                <w:szCs w:val="22"/>
              </w:rPr>
              <w:t>Nazwisko i imię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8C04B" w14:textId="106DA885" w:rsidR="00C65EAC" w:rsidRPr="00B37D16" w:rsidRDefault="00C65EAC">
            <w:pPr>
              <w:pStyle w:val="Standard"/>
              <w:jc w:val="center"/>
              <w:rPr>
                <w:b/>
                <w:sz w:val="20"/>
                <w:szCs w:val="22"/>
              </w:rPr>
            </w:pPr>
            <w:r w:rsidRPr="00B37D16">
              <w:rPr>
                <w:b/>
                <w:sz w:val="20"/>
                <w:szCs w:val="22"/>
              </w:rPr>
              <w:t>Informacje dotyczące kwalifikacji zawodowych, uprawnień, doświadczenia oraz zakresu wykonywanych czynności/pełniona funkcja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9D7" w14:textId="77777777" w:rsidR="00C65EAC" w:rsidRPr="00B37D16" w:rsidRDefault="00C65EAC" w:rsidP="00C65EAC">
            <w:pPr>
              <w:pStyle w:val="Standard"/>
              <w:jc w:val="center"/>
              <w:rPr>
                <w:b/>
                <w:sz w:val="20"/>
                <w:szCs w:val="22"/>
              </w:rPr>
            </w:pPr>
            <w:r w:rsidRPr="00B37D16">
              <w:rPr>
                <w:b/>
                <w:sz w:val="20"/>
                <w:szCs w:val="22"/>
              </w:rPr>
              <w:t xml:space="preserve">Informacja o podstawie </w:t>
            </w:r>
          </w:p>
          <w:p w14:paraId="147E60E9" w14:textId="32478062" w:rsidR="00C65EAC" w:rsidRPr="00B37D16" w:rsidRDefault="00C65EAC" w:rsidP="00C65EAC">
            <w:pPr>
              <w:pStyle w:val="Standard"/>
              <w:jc w:val="center"/>
              <w:rPr>
                <w:b/>
                <w:sz w:val="20"/>
                <w:szCs w:val="22"/>
              </w:rPr>
            </w:pPr>
            <w:r w:rsidRPr="00B37D16">
              <w:rPr>
                <w:b/>
                <w:sz w:val="20"/>
                <w:szCs w:val="22"/>
              </w:rPr>
              <w:t>do dysponowania:</w:t>
            </w:r>
          </w:p>
        </w:tc>
      </w:tr>
      <w:tr w:rsidR="00C65EAC" w:rsidRPr="00B37D16" w14:paraId="5B38921D" w14:textId="4F589280" w:rsidTr="00C65EAC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13FA" w14:textId="77777777" w:rsidR="00C65EAC" w:rsidRPr="00B37D16" w:rsidRDefault="00C65EAC" w:rsidP="00D057E7">
            <w:pPr>
              <w:jc w:val="center"/>
              <w:rPr>
                <w:bCs/>
                <w:sz w:val="20"/>
                <w:szCs w:val="22"/>
              </w:rPr>
            </w:pPr>
            <w:r w:rsidRPr="00B37D16">
              <w:rPr>
                <w:bCs/>
                <w:sz w:val="20"/>
                <w:szCs w:val="22"/>
              </w:rPr>
              <w:t>1.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E2D8" w14:textId="77777777" w:rsidR="0038605D" w:rsidRPr="00B37D16" w:rsidRDefault="0038605D" w:rsidP="003860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258F2E3" w14:textId="77777777" w:rsidR="0038605D" w:rsidRPr="00B37D16" w:rsidRDefault="0038605D" w:rsidP="003860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5EB61E7" w14:textId="12EA5203" w:rsidR="0038605D" w:rsidRPr="00B37D16" w:rsidRDefault="0038605D" w:rsidP="003860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37D16">
              <w:rPr>
                <w:sz w:val="20"/>
                <w:szCs w:val="20"/>
                <w:lang w:eastAsia="en-US"/>
              </w:rPr>
              <w:t>Kierownik budowy</w:t>
            </w:r>
          </w:p>
          <w:p w14:paraId="1217CBB0" w14:textId="77777777" w:rsidR="0038605D" w:rsidRPr="00B37D16" w:rsidRDefault="0038605D" w:rsidP="003860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37D16">
              <w:rPr>
                <w:sz w:val="20"/>
                <w:szCs w:val="20"/>
                <w:lang w:eastAsia="en-US"/>
              </w:rPr>
              <w:t>………………………</w:t>
            </w:r>
          </w:p>
          <w:p w14:paraId="35EDE093" w14:textId="77777777" w:rsidR="0038605D" w:rsidRPr="00B37D16" w:rsidRDefault="0038605D" w:rsidP="003860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37D16">
              <w:rPr>
                <w:sz w:val="20"/>
                <w:szCs w:val="20"/>
                <w:lang w:eastAsia="en-US"/>
              </w:rPr>
              <w:t>………………………</w:t>
            </w:r>
          </w:p>
          <w:p w14:paraId="030D77DF" w14:textId="01CD45BE" w:rsidR="00C65EAC" w:rsidRPr="00B37D16" w:rsidRDefault="0038605D" w:rsidP="0038605D">
            <w:pPr>
              <w:jc w:val="center"/>
              <w:rPr>
                <w:sz w:val="20"/>
              </w:rPr>
            </w:pPr>
            <w:r w:rsidRPr="00B37D16">
              <w:rPr>
                <w:sz w:val="20"/>
                <w:szCs w:val="20"/>
                <w:lang w:eastAsia="en-US"/>
              </w:rPr>
              <w:t>………………………</w:t>
            </w:r>
          </w:p>
          <w:p w14:paraId="71F8AB22" w14:textId="77777777" w:rsidR="00C65EAC" w:rsidRPr="00B37D16" w:rsidRDefault="00C65EAC" w:rsidP="004451F3">
            <w:pPr>
              <w:jc w:val="center"/>
              <w:rPr>
                <w:sz w:val="20"/>
              </w:rPr>
            </w:pPr>
          </w:p>
          <w:p w14:paraId="48602D4B" w14:textId="77777777" w:rsidR="00C65EAC" w:rsidRPr="00B37D16" w:rsidRDefault="00C65EAC" w:rsidP="004451F3">
            <w:pPr>
              <w:jc w:val="center"/>
              <w:rPr>
                <w:sz w:val="20"/>
              </w:rPr>
            </w:pPr>
          </w:p>
          <w:p w14:paraId="7086302D" w14:textId="77777777" w:rsidR="00C65EAC" w:rsidRPr="00B37D16" w:rsidRDefault="00C65EAC" w:rsidP="004451F3">
            <w:pPr>
              <w:jc w:val="center"/>
              <w:rPr>
                <w:sz w:val="20"/>
              </w:rPr>
            </w:pPr>
          </w:p>
          <w:p w14:paraId="17680A57" w14:textId="77777777" w:rsidR="00C65EAC" w:rsidRPr="00B37D16" w:rsidRDefault="00C65EAC" w:rsidP="004451F3">
            <w:pPr>
              <w:jc w:val="center"/>
              <w:rPr>
                <w:sz w:val="20"/>
              </w:rPr>
            </w:pPr>
          </w:p>
          <w:p w14:paraId="6ADFE1EE" w14:textId="77777777" w:rsidR="00C65EAC" w:rsidRPr="00B37D16" w:rsidRDefault="00C65EAC" w:rsidP="004451F3">
            <w:pPr>
              <w:jc w:val="center"/>
              <w:rPr>
                <w:sz w:val="20"/>
              </w:rPr>
            </w:pPr>
          </w:p>
          <w:p w14:paraId="62B731C8" w14:textId="0D615AAA" w:rsidR="00C65EAC" w:rsidRPr="00B37D16" w:rsidRDefault="00C65EAC" w:rsidP="004451F3">
            <w:pPr>
              <w:jc w:val="center"/>
              <w:rPr>
                <w:sz w:val="20"/>
              </w:rPr>
            </w:pP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018C" w14:textId="77777777" w:rsidR="0092402A" w:rsidRPr="00B37D16" w:rsidRDefault="0092402A" w:rsidP="0038605D">
            <w:pPr>
              <w:ind w:left="381"/>
              <w:rPr>
                <w:sz w:val="20"/>
                <w:szCs w:val="20"/>
              </w:rPr>
            </w:pPr>
          </w:p>
          <w:p w14:paraId="2B69C935" w14:textId="2883D397" w:rsidR="0038605D" w:rsidRPr="00B37D16" w:rsidRDefault="0038605D" w:rsidP="0038605D">
            <w:pPr>
              <w:ind w:left="381"/>
              <w:rPr>
                <w:sz w:val="20"/>
                <w:szCs w:val="20"/>
              </w:rPr>
            </w:pPr>
            <w:r w:rsidRPr="00B37D16">
              <w:rPr>
                <w:sz w:val="20"/>
                <w:szCs w:val="20"/>
              </w:rPr>
              <w:t>Kierownik budowy posiada:</w:t>
            </w:r>
          </w:p>
          <w:p w14:paraId="1458C42F" w14:textId="77777777" w:rsidR="0038605D" w:rsidRPr="00B37D16" w:rsidRDefault="0038605D" w:rsidP="0038605D">
            <w:pPr>
              <w:rPr>
                <w:sz w:val="20"/>
                <w:szCs w:val="20"/>
              </w:rPr>
            </w:pPr>
          </w:p>
          <w:p w14:paraId="31C57477" w14:textId="77777777" w:rsidR="0092402A" w:rsidRPr="00B37D16" w:rsidRDefault="0092402A" w:rsidP="0092402A">
            <w:pPr>
              <w:pStyle w:val="Akapitzlist"/>
              <w:numPr>
                <w:ilvl w:val="0"/>
                <w:numId w:val="4"/>
              </w:numPr>
              <w:ind w:left="575"/>
              <w:rPr>
                <w:sz w:val="20"/>
                <w:szCs w:val="20"/>
              </w:rPr>
            </w:pPr>
            <w:r w:rsidRPr="00B37D16">
              <w:rPr>
                <w:sz w:val="20"/>
                <w:szCs w:val="20"/>
              </w:rPr>
              <w:t>uprawnienia do kierowania robotami budowlanymi w specjalności konstrukcyjno-budowlanej lub odpowiadające im równoważne uprawnienia w tej specjalności, które zostały wydane na podstawie wcześniej obowiązujących przepisów - zgodnie z polskim prawem budowlanym lub odpowiadające im ważne uprawnienia budowlane umożliwiające wykonywanie tych samych czynności, do wykonania których w aktualnym stanie prawnym uprawniają uprawnienia budowlane tej specjalności</w:t>
            </w:r>
            <w:r w:rsidR="0038605D" w:rsidRPr="00B37D16">
              <w:rPr>
                <w:sz w:val="20"/>
                <w:szCs w:val="20"/>
              </w:rPr>
              <w:t xml:space="preserve">: </w:t>
            </w:r>
          </w:p>
          <w:p w14:paraId="65CA9A06" w14:textId="77777777" w:rsidR="0092402A" w:rsidRPr="00B37D16" w:rsidRDefault="0092402A" w:rsidP="0038605D">
            <w:pPr>
              <w:ind w:left="385"/>
              <w:rPr>
                <w:sz w:val="20"/>
                <w:szCs w:val="20"/>
                <w:lang w:eastAsia="en-US"/>
              </w:rPr>
            </w:pPr>
          </w:p>
          <w:p w14:paraId="2C6AEEF4" w14:textId="63C9A9F1" w:rsidR="0038605D" w:rsidRPr="00B37D16" w:rsidRDefault="0038605D" w:rsidP="0038605D">
            <w:pPr>
              <w:ind w:left="385"/>
              <w:rPr>
                <w:sz w:val="20"/>
                <w:szCs w:val="20"/>
              </w:rPr>
            </w:pPr>
            <w:r w:rsidRPr="00B37D16">
              <w:rPr>
                <w:sz w:val="20"/>
                <w:szCs w:val="20"/>
                <w:lang w:eastAsia="en-US"/>
              </w:rPr>
              <w:t>TAK</w:t>
            </w:r>
            <w:r w:rsidR="0092402A" w:rsidRPr="00B37D16">
              <w:rPr>
                <w:sz w:val="20"/>
                <w:szCs w:val="20"/>
                <w:lang w:eastAsia="en-US"/>
              </w:rPr>
              <w:t xml:space="preserve"> </w:t>
            </w:r>
            <w:r w:rsidRPr="00B37D16">
              <w:rPr>
                <w:sz w:val="20"/>
                <w:szCs w:val="20"/>
                <w:lang w:eastAsia="en-US"/>
              </w:rPr>
              <w:t>/</w:t>
            </w:r>
            <w:r w:rsidR="0092402A" w:rsidRPr="00B37D16">
              <w:rPr>
                <w:sz w:val="20"/>
                <w:szCs w:val="20"/>
                <w:lang w:eastAsia="en-US"/>
              </w:rPr>
              <w:t xml:space="preserve"> </w:t>
            </w:r>
            <w:r w:rsidRPr="00B37D16">
              <w:rPr>
                <w:sz w:val="20"/>
                <w:szCs w:val="20"/>
                <w:lang w:eastAsia="en-US"/>
              </w:rPr>
              <w:t xml:space="preserve">NIE </w:t>
            </w:r>
            <w:r w:rsidRPr="00B37D16">
              <w:rPr>
                <w:i/>
                <w:sz w:val="20"/>
                <w:szCs w:val="20"/>
                <w:lang w:eastAsia="en-US"/>
              </w:rPr>
              <w:t>(należy zaznaczyć właściwą odpowiedź)</w:t>
            </w:r>
          </w:p>
          <w:p w14:paraId="1D5DE31B" w14:textId="77777777" w:rsidR="0038605D" w:rsidRPr="00B37D16" w:rsidRDefault="0038605D" w:rsidP="0038605D">
            <w:pPr>
              <w:rPr>
                <w:sz w:val="20"/>
                <w:szCs w:val="20"/>
                <w:lang w:eastAsia="en-US"/>
              </w:rPr>
            </w:pPr>
          </w:p>
          <w:p w14:paraId="7BCD5315" w14:textId="77777777" w:rsidR="00223639" w:rsidRPr="00B37D16" w:rsidRDefault="0038605D" w:rsidP="0038605D">
            <w:pPr>
              <w:rPr>
                <w:sz w:val="20"/>
                <w:szCs w:val="20"/>
                <w:lang w:eastAsia="en-US"/>
              </w:rPr>
            </w:pPr>
            <w:r w:rsidRPr="00B37D16">
              <w:rPr>
                <w:sz w:val="20"/>
                <w:szCs w:val="20"/>
                <w:lang w:eastAsia="en-US"/>
              </w:rPr>
              <w:lastRenderedPageBreak/>
              <w:t xml:space="preserve">   </w:t>
            </w:r>
          </w:p>
          <w:p w14:paraId="35DE3BD4" w14:textId="58BA3D45" w:rsidR="0038605D" w:rsidRPr="00B37D16" w:rsidRDefault="0038605D" w:rsidP="0038605D">
            <w:pPr>
              <w:rPr>
                <w:sz w:val="20"/>
                <w:szCs w:val="20"/>
                <w:lang w:eastAsia="en-US"/>
              </w:rPr>
            </w:pPr>
            <w:r w:rsidRPr="00B37D16">
              <w:rPr>
                <w:sz w:val="20"/>
                <w:szCs w:val="20"/>
                <w:lang w:eastAsia="en-US"/>
              </w:rPr>
              <w:t xml:space="preserve"> Nr uprawnień budowlanych: ……</w:t>
            </w:r>
            <w:r w:rsidR="0092402A" w:rsidRPr="00B37D16">
              <w:rPr>
                <w:sz w:val="20"/>
                <w:szCs w:val="20"/>
                <w:lang w:eastAsia="en-US"/>
              </w:rPr>
              <w:t>………….</w:t>
            </w:r>
            <w:r w:rsidRPr="00B37D16">
              <w:rPr>
                <w:sz w:val="20"/>
                <w:szCs w:val="20"/>
                <w:lang w:eastAsia="en-US"/>
              </w:rPr>
              <w:t>……….</w:t>
            </w:r>
          </w:p>
          <w:p w14:paraId="16925DD6" w14:textId="08269D22" w:rsidR="0092402A" w:rsidRPr="00B37D16" w:rsidRDefault="0092402A" w:rsidP="0038605D">
            <w:pPr>
              <w:rPr>
                <w:sz w:val="20"/>
                <w:szCs w:val="20"/>
                <w:lang w:eastAsia="en-US"/>
              </w:rPr>
            </w:pPr>
          </w:p>
          <w:p w14:paraId="4C66D248" w14:textId="77777777" w:rsidR="0092402A" w:rsidRPr="00B37D16" w:rsidRDefault="0092402A" w:rsidP="0038605D">
            <w:pPr>
              <w:rPr>
                <w:sz w:val="20"/>
                <w:szCs w:val="20"/>
                <w:lang w:eastAsia="en-US"/>
              </w:rPr>
            </w:pPr>
          </w:p>
          <w:p w14:paraId="3A0B0B56" w14:textId="1895CE0D" w:rsidR="00C65EAC" w:rsidRPr="00B37D16" w:rsidRDefault="0092402A" w:rsidP="0092402A">
            <w:pPr>
              <w:pStyle w:val="Akapitzlist"/>
              <w:numPr>
                <w:ilvl w:val="0"/>
                <w:numId w:val="4"/>
              </w:numPr>
              <w:ind w:left="575"/>
              <w:rPr>
                <w:sz w:val="20"/>
                <w:szCs w:val="18"/>
              </w:rPr>
            </w:pPr>
            <w:r w:rsidRPr="00B37D16">
              <w:rPr>
                <w:sz w:val="20"/>
                <w:szCs w:val="18"/>
              </w:rPr>
              <w:t>min. 3-letnie doświadczenie zawodowe w pełnieniu funkcji kierownika budowy i/lub kierownika robót w specjalności konstrukcyjno-budowlanej:</w:t>
            </w:r>
          </w:p>
          <w:p w14:paraId="54CEB22A" w14:textId="77777777" w:rsidR="0092402A" w:rsidRPr="00B37D16" w:rsidRDefault="0092402A" w:rsidP="0092402A">
            <w:pPr>
              <w:pStyle w:val="Akapitzlist"/>
              <w:ind w:left="575"/>
              <w:rPr>
                <w:sz w:val="20"/>
                <w:szCs w:val="18"/>
              </w:rPr>
            </w:pPr>
          </w:p>
          <w:p w14:paraId="4B5FC9A2" w14:textId="3626D209" w:rsidR="0092402A" w:rsidRPr="00B37D16" w:rsidRDefault="0092402A" w:rsidP="0092402A">
            <w:pPr>
              <w:pStyle w:val="Akapitzlist"/>
              <w:ind w:left="575"/>
              <w:rPr>
                <w:sz w:val="20"/>
                <w:szCs w:val="18"/>
              </w:rPr>
            </w:pPr>
            <w:r w:rsidRPr="00B37D16">
              <w:rPr>
                <w:sz w:val="20"/>
                <w:szCs w:val="18"/>
              </w:rPr>
              <w:t>TAK / NIE (należy zaznaczyć właściwą odpowiedź)</w:t>
            </w:r>
          </w:p>
          <w:p w14:paraId="28C20FEF" w14:textId="16A4CD2C" w:rsidR="0092402A" w:rsidRPr="00B37D16" w:rsidRDefault="0092402A" w:rsidP="0092402A">
            <w:pPr>
              <w:pStyle w:val="Akapitzlist"/>
              <w:ind w:left="575"/>
              <w:rPr>
                <w:sz w:val="20"/>
                <w:szCs w:val="18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2815" w14:textId="77777777" w:rsidR="00E33588" w:rsidRPr="00B37D16" w:rsidRDefault="00E33588" w:rsidP="00E33588">
            <w:pPr>
              <w:rPr>
                <w:sz w:val="20"/>
                <w:szCs w:val="18"/>
              </w:rPr>
            </w:pPr>
            <w:r w:rsidRPr="00B37D16">
              <w:rPr>
                <w:sz w:val="20"/>
                <w:szCs w:val="18"/>
              </w:rPr>
              <w:lastRenderedPageBreak/>
              <w:t>Dysponowanie</w:t>
            </w:r>
            <w:r w:rsidRPr="00B37D16">
              <w:rPr>
                <w:b/>
                <w:bCs/>
                <w:sz w:val="20"/>
                <w:szCs w:val="18"/>
              </w:rPr>
              <w:t xml:space="preserve"> bezpośrednie</w:t>
            </w:r>
            <w:r w:rsidRPr="00B37D16">
              <w:rPr>
                <w:sz w:val="20"/>
                <w:szCs w:val="18"/>
              </w:rPr>
              <w:t xml:space="preserve">* - należy wpisać formę współpracy </w:t>
            </w:r>
          </w:p>
          <w:p w14:paraId="6B71776E" w14:textId="77777777" w:rsidR="00E33588" w:rsidRPr="00B37D16" w:rsidRDefault="00E33588" w:rsidP="00E33588">
            <w:pPr>
              <w:rPr>
                <w:sz w:val="20"/>
                <w:szCs w:val="18"/>
              </w:rPr>
            </w:pPr>
            <w:r w:rsidRPr="00B37D16">
              <w:rPr>
                <w:sz w:val="20"/>
                <w:szCs w:val="18"/>
              </w:rPr>
              <w:t>…………………………………</w:t>
            </w:r>
          </w:p>
          <w:p w14:paraId="7AFFB3F0" w14:textId="77777777" w:rsidR="00E33588" w:rsidRPr="00B37D16" w:rsidRDefault="00E33588" w:rsidP="00E33588">
            <w:pPr>
              <w:rPr>
                <w:sz w:val="20"/>
                <w:szCs w:val="18"/>
              </w:rPr>
            </w:pPr>
            <w:r w:rsidRPr="00B37D16">
              <w:rPr>
                <w:sz w:val="20"/>
                <w:szCs w:val="18"/>
              </w:rPr>
              <w:t>(umowa o pracę/umowa zlecenie/umowa o dzieło/ samozatrudnienie się osoby fizycznej prowadzącej działalność gospodarczą).</w:t>
            </w:r>
          </w:p>
          <w:p w14:paraId="3EA6FD7E" w14:textId="77777777" w:rsidR="00E33588" w:rsidRPr="00B37D16" w:rsidRDefault="00E33588" w:rsidP="00E33588">
            <w:pPr>
              <w:rPr>
                <w:sz w:val="20"/>
                <w:szCs w:val="18"/>
              </w:rPr>
            </w:pPr>
          </w:p>
          <w:p w14:paraId="275795A1" w14:textId="77777777" w:rsidR="00E33588" w:rsidRPr="00B37D16" w:rsidRDefault="00E33588" w:rsidP="00E33588">
            <w:pPr>
              <w:rPr>
                <w:sz w:val="20"/>
                <w:szCs w:val="18"/>
              </w:rPr>
            </w:pPr>
            <w:r w:rsidRPr="00B37D16">
              <w:rPr>
                <w:sz w:val="20"/>
                <w:szCs w:val="18"/>
              </w:rPr>
              <w:t>LUB</w:t>
            </w:r>
          </w:p>
          <w:p w14:paraId="66140692" w14:textId="77777777" w:rsidR="00E33588" w:rsidRPr="00B37D16" w:rsidRDefault="00E33588" w:rsidP="00E33588">
            <w:pPr>
              <w:rPr>
                <w:sz w:val="20"/>
                <w:szCs w:val="18"/>
              </w:rPr>
            </w:pPr>
          </w:p>
          <w:p w14:paraId="294CFB03" w14:textId="77777777" w:rsidR="00E33588" w:rsidRPr="00B37D16" w:rsidRDefault="00E33588" w:rsidP="00E33588">
            <w:pPr>
              <w:rPr>
                <w:sz w:val="20"/>
                <w:szCs w:val="18"/>
              </w:rPr>
            </w:pPr>
            <w:r w:rsidRPr="00B37D16">
              <w:rPr>
                <w:sz w:val="20"/>
                <w:szCs w:val="18"/>
              </w:rPr>
              <w:t xml:space="preserve">Dysponowanie </w:t>
            </w:r>
            <w:r w:rsidRPr="00B37D16">
              <w:rPr>
                <w:b/>
                <w:bCs/>
                <w:sz w:val="20"/>
                <w:szCs w:val="18"/>
              </w:rPr>
              <w:t>pośrednie</w:t>
            </w:r>
            <w:r w:rsidRPr="00B37D16">
              <w:rPr>
                <w:sz w:val="20"/>
                <w:szCs w:val="18"/>
              </w:rPr>
              <w:t>** - należy wpisać formę współpracy …………………………………</w:t>
            </w:r>
          </w:p>
          <w:p w14:paraId="13F919C3" w14:textId="27162496" w:rsidR="00C65EAC" w:rsidRPr="00B37D16" w:rsidRDefault="00E33588" w:rsidP="00E33588">
            <w:pPr>
              <w:rPr>
                <w:sz w:val="20"/>
                <w:szCs w:val="18"/>
              </w:rPr>
            </w:pPr>
            <w:r w:rsidRPr="00B37D16">
              <w:rPr>
                <w:sz w:val="20"/>
                <w:szCs w:val="18"/>
              </w:rPr>
              <w:lastRenderedPageBreak/>
              <w:t xml:space="preserve">(umowa zlecenie/umowa o dzieło itp.) i załączyć wypełniony druk zgodnie z załącznikiem nr </w:t>
            </w:r>
            <w:r w:rsidR="00163BF9">
              <w:rPr>
                <w:sz w:val="20"/>
                <w:szCs w:val="18"/>
              </w:rPr>
              <w:t>4</w:t>
            </w:r>
            <w:r w:rsidRPr="00B37D16">
              <w:rPr>
                <w:sz w:val="20"/>
                <w:szCs w:val="18"/>
              </w:rPr>
              <w:t xml:space="preserve"> do zapytania ofertowego</w:t>
            </w:r>
          </w:p>
        </w:tc>
      </w:tr>
    </w:tbl>
    <w:p w14:paraId="1AF420AC" w14:textId="77777777" w:rsidR="0038605D" w:rsidRPr="00B37D16" w:rsidRDefault="0038605D" w:rsidP="00276025">
      <w:pPr>
        <w:spacing w:before="120"/>
        <w:jc w:val="both"/>
        <w:rPr>
          <w:sz w:val="22"/>
          <w:szCs w:val="22"/>
        </w:rPr>
      </w:pPr>
    </w:p>
    <w:p w14:paraId="4AC64545" w14:textId="77777777" w:rsidR="00276025" w:rsidRPr="00B37D16" w:rsidRDefault="00276025" w:rsidP="00276025">
      <w:pPr>
        <w:suppressAutoHyphens/>
        <w:spacing w:line="276" w:lineRule="auto"/>
        <w:jc w:val="both"/>
        <w:rPr>
          <w:sz w:val="20"/>
          <w:szCs w:val="20"/>
        </w:rPr>
      </w:pPr>
      <w:r w:rsidRPr="00B37D16">
        <w:rPr>
          <w:sz w:val="20"/>
          <w:szCs w:val="20"/>
        </w:rPr>
        <w:t xml:space="preserve">…………… </w:t>
      </w:r>
      <w:r w:rsidRPr="00B37D16">
        <w:rPr>
          <w:i/>
          <w:sz w:val="20"/>
          <w:szCs w:val="20"/>
        </w:rPr>
        <w:t>(miejscowość),</w:t>
      </w:r>
      <w:r w:rsidRPr="00B37D16">
        <w:rPr>
          <w:sz w:val="20"/>
          <w:szCs w:val="20"/>
        </w:rPr>
        <w:t xml:space="preserve">dnia ……….…. r. </w:t>
      </w:r>
    </w:p>
    <w:p w14:paraId="767E65C2" w14:textId="1C9F12BD" w:rsidR="00276025" w:rsidRPr="00B37D16" w:rsidRDefault="00276025" w:rsidP="00C65EAC">
      <w:pPr>
        <w:suppressAutoHyphens/>
        <w:spacing w:line="276" w:lineRule="auto"/>
        <w:ind w:left="8931"/>
        <w:jc w:val="both"/>
        <w:rPr>
          <w:sz w:val="22"/>
          <w:szCs w:val="22"/>
        </w:rPr>
      </w:pPr>
      <w:r w:rsidRPr="00B37D16">
        <w:rPr>
          <w:sz w:val="22"/>
          <w:szCs w:val="22"/>
        </w:rPr>
        <w:t xml:space="preserve">                                                                              ………………………………………………</w:t>
      </w:r>
    </w:p>
    <w:p w14:paraId="6A12C4E0" w14:textId="77777777" w:rsidR="00276025" w:rsidRPr="00B37D16" w:rsidRDefault="00276025" w:rsidP="00C65EAC">
      <w:pPr>
        <w:spacing w:line="276" w:lineRule="auto"/>
        <w:ind w:left="7938" w:firstLine="708"/>
        <w:jc w:val="both"/>
        <w:rPr>
          <w:i/>
          <w:sz w:val="20"/>
          <w:szCs w:val="20"/>
        </w:rPr>
      </w:pPr>
      <w:r w:rsidRPr="00B37D16">
        <w:rPr>
          <w:i/>
          <w:sz w:val="20"/>
          <w:szCs w:val="20"/>
        </w:rPr>
        <w:t>(czytelny podpis osoby/osób uprawnionych do</w:t>
      </w:r>
    </w:p>
    <w:p w14:paraId="1038BB7A" w14:textId="67375F64" w:rsidR="00D84DD9" w:rsidRPr="00B37D16" w:rsidRDefault="00276025" w:rsidP="00C65EAC">
      <w:pPr>
        <w:spacing w:line="276" w:lineRule="auto"/>
        <w:ind w:left="7938" w:firstLine="708"/>
        <w:jc w:val="both"/>
        <w:rPr>
          <w:i/>
          <w:sz w:val="20"/>
          <w:szCs w:val="20"/>
        </w:rPr>
      </w:pPr>
      <w:r w:rsidRPr="00B37D16">
        <w:rPr>
          <w:i/>
          <w:sz w:val="20"/>
          <w:szCs w:val="20"/>
        </w:rPr>
        <w:t xml:space="preserve">                     reprezentowania Wykonawcy)</w:t>
      </w:r>
    </w:p>
    <w:p w14:paraId="52536109" w14:textId="54349C1C" w:rsidR="00E33588" w:rsidRPr="00B37D16" w:rsidRDefault="00E33588" w:rsidP="00E33588">
      <w:pPr>
        <w:rPr>
          <w:i/>
          <w:sz w:val="20"/>
          <w:szCs w:val="20"/>
        </w:rPr>
      </w:pPr>
    </w:p>
    <w:p w14:paraId="0155C14E" w14:textId="77777777" w:rsidR="005A029A" w:rsidRPr="00B37D16" w:rsidRDefault="005A029A" w:rsidP="00E33588">
      <w:pPr>
        <w:rPr>
          <w:i/>
          <w:sz w:val="20"/>
          <w:szCs w:val="20"/>
        </w:rPr>
      </w:pPr>
    </w:p>
    <w:p w14:paraId="6C3576BA" w14:textId="77777777" w:rsidR="00E33588" w:rsidRPr="00B37D16" w:rsidRDefault="00E33588" w:rsidP="00E33588">
      <w:pPr>
        <w:spacing w:line="276" w:lineRule="auto"/>
        <w:jc w:val="both"/>
        <w:rPr>
          <w:sz w:val="20"/>
          <w:szCs w:val="20"/>
        </w:rPr>
      </w:pPr>
      <w:r w:rsidRPr="00B37D16">
        <w:rPr>
          <w:sz w:val="20"/>
          <w:szCs w:val="20"/>
        </w:rPr>
        <w:t>Jeżeli Wykonawca będzie polegał na wiedzy i doświadczeniu innych podmiotów, zobowiązany jest udowodnić Zamawiającemu, że będzie nimi dysponował w trakcie realizacji zamówienia i że osoby te będą realnie wykonywać przedmiot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5A18BD8C" w14:textId="440A41ED" w:rsidR="00E33588" w:rsidRPr="00B37D16" w:rsidRDefault="00E33588" w:rsidP="00E33588">
      <w:pPr>
        <w:spacing w:line="276" w:lineRule="auto"/>
        <w:jc w:val="both"/>
        <w:rPr>
          <w:sz w:val="20"/>
          <w:szCs w:val="20"/>
        </w:rPr>
      </w:pPr>
      <w:r w:rsidRPr="00B37D16">
        <w:rPr>
          <w:sz w:val="20"/>
          <w:szCs w:val="20"/>
        </w:rPr>
        <w:t xml:space="preserve">* Pod pojęciem </w:t>
      </w:r>
      <w:r w:rsidRPr="00B37D16">
        <w:rPr>
          <w:b/>
          <w:sz w:val="20"/>
          <w:szCs w:val="20"/>
        </w:rPr>
        <w:t>„dysponowania bezpośredniego”</w:t>
      </w:r>
      <w:r w:rsidRPr="00B37D16">
        <w:rPr>
          <w:sz w:val="20"/>
          <w:szCs w:val="20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B37D16">
        <w:rPr>
          <w:sz w:val="20"/>
          <w:szCs w:val="20"/>
          <w:u w:val="single"/>
        </w:rPr>
        <w:t xml:space="preserve">W takim przypadku nie należy składać dokumentu, stanowiącego Załącznik </w:t>
      </w:r>
      <w:r w:rsidR="005A029A" w:rsidRPr="00B37D16">
        <w:rPr>
          <w:sz w:val="20"/>
          <w:szCs w:val="20"/>
          <w:u w:val="single"/>
        </w:rPr>
        <w:t>nr</w:t>
      </w:r>
      <w:r w:rsidR="00B37D16">
        <w:rPr>
          <w:sz w:val="20"/>
          <w:szCs w:val="20"/>
          <w:u w:val="single"/>
        </w:rPr>
        <w:t xml:space="preserve"> </w:t>
      </w:r>
      <w:r w:rsidR="00E36F59">
        <w:rPr>
          <w:sz w:val="20"/>
          <w:szCs w:val="20"/>
          <w:u w:val="single"/>
        </w:rPr>
        <w:t>4</w:t>
      </w:r>
      <w:r w:rsidRPr="00B37D16">
        <w:rPr>
          <w:sz w:val="20"/>
          <w:szCs w:val="20"/>
          <w:u w:val="single"/>
        </w:rPr>
        <w:t xml:space="preserve"> do zapytania ofertowego.</w:t>
      </w:r>
    </w:p>
    <w:p w14:paraId="022C86FE" w14:textId="26BA3970" w:rsidR="00E33588" w:rsidRPr="00B37D16" w:rsidRDefault="00E33588" w:rsidP="00E33588">
      <w:pPr>
        <w:spacing w:line="276" w:lineRule="auto"/>
        <w:jc w:val="both"/>
        <w:rPr>
          <w:sz w:val="20"/>
          <w:szCs w:val="20"/>
        </w:rPr>
      </w:pPr>
      <w:r w:rsidRPr="00B37D16">
        <w:rPr>
          <w:sz w:val="20"/>
          <w:szCs w:val="20"/>
        </w:rPr>
        <w:t xml:space="preserve">** Pod pojęciem </w:t>
      </w:r>
      <w:r w:rsidRPr="00B37D16">
        <w:rPr>
          <w:b/>
          <w:sz w:val="20"/>
          <w:szCs w:val="20"/>
        </w:rPr>
        <w:t>„dysponowania pośredniego”</w:t>
      </w:r>
      <w:r w:rsidRPr="00B37D16">
        <w:rPr>
          <w:sz w:val="20"/>
          <w:szCs w:val="20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B37D16">
        <w:rPr>
          <w:sz w:val="20"/>
          <w:szCs w:val="20"/>
          <w:u w:val="single"/>
        </w:rPr>
        <w:t xml:space="preserve">w takiej sytuacji należy złożyć wypełniony i podpisany dokument, stanowiący Załącznik nr </w:t>
      </w:r>
      <w:r w:rsidR="00E36F59">
        <w:rPr>
          <w:sz w:val="20"/>
          <w:szCs w:val="20"/>
          <w:u w:val="single"/>
        </w:rPr>
        <w:t>4</w:t>
      </w:r>
      <w:r w:rsidRPr="00B37D16">
        <w:rPr>
          <w:sz w:val="20"/>
          <w:szCs w:val="20"/>
          <w:u w:val="single"/>
        </w:rPr>
        <w:t xml:space="preserve"> do zapytania ofertowego.</w:t>
      </w:r>
    </w:p>
    <w:p w14:paraId="1B10BD28" w14:textId="77777777" w:rsidR="00E33588" w:rsidRPr="00B37D16" w:rsidRDefault="00E33588" w:rsidP="00E33588">
      <w:pPr>
        <w:rPr>
          <w:sz w:val="20"/>
          <w:szCs w:val="20"/>
        </w:rPr>
      </w:pPr>
    </w:p>
    <w:sectPr w:rsidR="00E33588" w:rsidRPr="00B37D16" w:rsidSect="00A44484">
      <w:headerReference w:type="default" r:id="rId8"/>
      <w:pgSz w:w="16838" w:h="11906" w:orient="landscape"/>
      <w:pgMar w:top="1417" w:right="993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427E" w14:textId="77777777" w:rsidR="00471B77" w:rsidRDefault="00471B77" w:rsidP="0057464F">
      <w:r>
        <w:separator/>
      </w:r>
    </w:p>
  </w:endnote>
  <w:endnote w:type="continuationSeparator" w:id="0">
    <w:p w14:paraId="643CC0AC" w14:textId="77777777" w:rsidR="00471B77" w:rsidRDefault="00471B77" w:rsidP="0057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F31F" w14:textId="77777777" w:rsidR="00471B77" w:rsidRDefault="00471B77" w:rsidP="0057464F">
      <w:r>
        <w:separator/>
      </w:r>
    </w:p>
  </w:footnote>
  <w:footnote w:type="continuationSeparator" w:id="0">
    <w:p w14:paraId="4575D6F3" w14:textId="77777777" w:rsidR="00471B77" w:rsidRDefault="00471B77" w:rsidP="0057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B508" w14:textId="74B89831" w:rsidR="00AD0C2C" w:rsidRPr="00B37D16" w:rsidRDefault="00B37D16" w:rsidP="00B37D16">
    <w:pPr>
      <w:pStyle w:val="Nagwek"/>
    </w:pPr>
    <w:r w:rsidRPr="00D35C57">
      <w:rPr>
        <w:noProof/>
      </w:rPr>
      <w:drawing>
        <wp:anchor distT="0" distB="0" distL="114300" distR="114300" simplePos="0" relativeHeight="251659264" behindDoc="1" locked="0" layoutInCell="1" allowOverlap="1" wp14:anchorId="68B37D32" wp14:editId="67FBA37F">
          <wp:simplePos x="0" y="0"/>
          <wp:positionH relativeFrom="column">
            <wp:posOffset>1607185</wp:posOffset>
          </wp:positionH>
          <wp:positionV relativeFrom="paragraph">
            <wp:posOffset>125095</wp:posOffset>
          </wp:positionV>
          <wp:extent cx="5996940" cy="594360"/>
          <wp:effectExtent l="0" t="0" r="3810" b="0"/>
          <wp:wrapThrough wrapText="bothSides">
            <wp:wrapPolygon edited="0">
              <wp:start x="0" y="0"/>
              <wp:lineTo x="0" y="20769"/>
              <wp:lineTo x="21545" y="20769"/>
              <wp:lineTo x="21545" y="0"/>
              <wp:lineTo x="0" y="0"/>
            </wp:wrapPolygon>
          </wp:wrapThrough>
          <wp:docPr id="13104354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BE"/>
    <w:multiLevelType w:val="hybridMultilevel"/>
    <w:tmpl w:val="CCFEAAD0"/>
    <w:lvl w:ilvl="0" w:tplc="0415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" w15:restartNumberingAfterBreak="0">
    <w:nsid w:val="0A8A74ED"/>
    <w:multiLevelType w:val="hybridMultilevel"/>
    <w:tmpl w:val="922C3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F1BFE"/>
    <w:multiLevelType w:val="hybridMultilevel"/>
    <w:tmpl w:val="A0A6AFD0"/>
    <w:lvl w:ilvl="0" w:tplc="53BA63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3C2"/>
    <w:multiLevelType w:val="hybridMultilevel"/>
    <w:tmpl w:val="05BAF0E2"/>
    <w:lvl w:ilvl="0" w:tplc="96C46F22">
      <w:start w:val="1"/>
      <w:numFmt w:val="lowerLetter"/>
      <w:lvlText w:val="%1)"/>
      <w:lvlJc w:val="left"/>
      <w:pPr>
        <w:ind w:left="7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num w:numId="1" w16cid:durableId="1455951001">
    <w:abstractNumId w:val="1"/>
  </w:num>
  <w:num w:numId="2" w16cid:durableId="616565179">
    <w:abstractNumId w:val="3"/>
  </w:num>
  <w:num w:numId="3" w16cid:durableId="1329092418">
    <w:abstractNumId w:val="2"/>
  </w:num>
  <w:num w:numId="4" w16cid:durableId="103700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F3"/>
    <w:rsid w:val="0004477F"/>
    <w:rsid w:val="000639BE"/>
    <w:rsid w:val="00084ACA"/>
    <w:rsid w:val="000A187E"/>
    <w:rsid w:val="000D3BDC"/>
    <w:rsid w:val="000D7238"/>
    <w:rsid w:val="00101385"/>
    <w:rsid w:val="00107A7C"/>
    <w:rsid w:val="00152255"/>
    <w:rsid w:val="00163BF9"/>
    <w:rsid w:val="001846C3"/>
    <w:rsid w:val="001E348A"/>
    <w:rsid w:val="00203974"/>
    <w:rsid w:val="00221FDE"/>
    <w:rsid w:val="00223639"/>
    <w:rsid w:val="00231477"/>
    <w:rsid w:val="00242AED"/>
    <w:rsid w:val="00264C93"/>
    <w:rsid w:val="00270781"/>
    <w:rsid w:val="00276025"/>
    <w:rsid w:val="00282A05"/>
    <w:rsid w:val="002B5FFF"/>
    <w:rsid w:val="002D27F1"/>
    <w:rsid w:val="00312623"/>
    <w:rsid w:val="00314C46"/>
    <w:rsid w:val="003158F0"/>
    <w:rsid w:val="00316BCE"/>
    <w:rsid w:val="00321F18"/>
    <w:rsid w:val="0032583A"/>
    <w:rsid w:val="003356EB"/>
    <w:rsid w:val="00340561"/>
    <w:rsid w:val="00346779"/>
    <w:rsid w:val="0037616F"/>
    <w:rsid w:val="0038605D"/>
    <w:rsid w:val="003936C0"/>
    <w:rsid w:val="003B7826"/>
    <w:rsid w:val="003C2FF2"/>
    <w:rsid w:val="00402A30"/>
    <w:rsid w:val="00404BA2"/>
    <w:rsid w:val="00412CAD"/>
    <w:rsid w:val="004451F3"/>
    <w:rsid w:val="00450378"/>
    <w:rsid w:val="00461C73"/>
    <w:rsid w:val="00463AEA"/>
    <w:rsid w:val="00471B77"/>
    <w:rsid w:val="0047358A"/>
    <w:rsid w:val="004A4934"/>
    <w:rsid w:val="004B38DD"/>
    <w:rsid w:val="004C2B42"/>
    <w:rsid w:val="004D7C37"/>
    <w:rsid w:val="004E448D"/>
    <w:rsid w:val="005234FD"/>
    <w:rsid w:val="00524301"/>
    <w:rsid w:val="00532B8C"/>
    <w:rsid w:val="00537D14"/>
    <w:rsid w:val="00540404"/>
    <w:rsid w:val="0057464F"/>
    <w:rsid w:val="005A029A"/>
    <w:rsid w:val="005A7FBB"/>
    <w:rsid w:val="005D2F1D"/>
    <w:rsid w:val="005E1E80"/>
    <w:rsid w:val="005F6A88"/>
    <w:rsid w:val="00616170"/>
    <w:rsid w:val="0067039F"/>
    <w:rsid w:val="0067198A"/>
    <w:rsid w:val="0067334F"/>
    <w:rsid w:val="0069339F"/>
    <w:rsid w:val="006C1FD5"/>
    <w:rsid w:val="006C209D"/>
    <w:rsid w:val="006C2E4E"/>
    <w:rsid w:val="006D75C1"/>
    <w:rsid w:val="007210CC"/>
    <w:rsid w:val="007472A5"/>
    <w:rsid w:val="007573DC"/>
    <w:rsid w:val="007732DE"/>
    <w:rsid w:val="007744AF"/>
    <w:rsid w:val="007A4075"/>
    <w:rsid w:val="007E3F63"/>
    <w:rsid w:val="007E634F"/>
    <w:rsid w:val="008149C4"/>
    <w:rsid w:val="00831913"/>
    <w:rsid w:val="008332F0"/>
    <w:rsid w:val="008359F3"/>
    <w:rsid w:val="008578DF"/>
    <w:rsid w:val="00865004"/>
    <w:rsid w:val="008A5A4D"/>
    <w:rsid w:val="008A6CDB"/>
    <w:rsid w:val="008D4A6D"/>
    <w:rsid w:val="00902F51"/>
    <w:rsid w:val="00910244"/>
    <w:rsid w:val="0092402A"/>
    <w:rsid w:val="009267D2"/>
    <w:rsid w:val="00974A6C"/>
    <w:rsid w:val="009974C2"/>
    <w:rsid w:val="009B5AE6"/>
    <w:rsid w:val="009D2C12"/>
    <w:rsid w:val="009E586C"/>
    <w:rsid w:val="009F61FF"/>
    <w:rsid w:val="00A420A5"/>
    <w:rsid w:val="00A44484"/>
    <w:rsid w:val="00A52D58"/>
    <w:rsid w:val="00A729D6"/>
    <w:rsid w:val="00AB6117"/>
    <w:rsid w:val="00AD0C2C"/>
    <w:rsid w:val="00AF48D1"/>
    <w:rsid w:val="00B10736"/>
    <w:rsid w:val="00B17F14"/>
    <w:rsid w:val="00B22F98"/>
    <w:rsid w:val="00B3210D"/>
    <w:rsid w:val="00B346ED"/>
    <w:rsid w:val="00B37D16"/>
    <w:rsid w:val="00B54B23"/>
    <w:rsid w:val="00B70142"/>
    <w:rsid w:val="00B73FD1"/>
    <w:rsid w:val="00B8108D"/>
    <w:rsid w:val="00C12905"/>
    <w:rsid w:val="00C27713"/>
    <w:rsid w:val="00C65EAC"/>
    <w:rsid w:val="00C83111"/>
    <w:rsid w:val="00C90487"/>
    <w:rsid w:val="00C96CAC"/>
    <w:rsid w:val="00CA6B03"/>
    <w:rsid w:val="00CA7E77"/>
    <w:rsid w:val="00CB2410"/>
    <w:rsid w:val="00CE3AD2"/>
    <w:rsid w:val="00CE532B"/>
    <w:rsid w:val="00D057E7"/>
    <w:rsid w:val="00D6714F"/>
    <w:rsid w:val="00D82700"/>
    <w:rsid w:val="00D84DD9"/>
    <w:rsid w:val="00DC1AEB"/>
    <w:rsid w:val="00DD038F"/>
    <w:rsid w:val="00DE7F02"/>
    <w:rsid w:val="00E00578"/>
    <w:rsid w:val="00E04CE2"/>
    <w:rsid w:val="00E31591"/>
    <w:rsid w:val="00E33588"/>
    <w:rsid w:val="00E36F59"/>
    <w:rsid w:val="00E84B4E"/>
    <w:rsid w:val="00E97388"/>
    <w:rsid w:val="00EA66EC"/>
    <w:rsid w:val="00EE3FF7"/>
    <w:rsid w:val="00F027E5"/>
    <w:rsid w:val="00F073EB"/>
    <w:rsid w:val="00F55872"/>
    <w:rsid w:val="00F65040"/>
    <w:rsid w:val="00F96878"/>
    <w:rsid w:val="00FD022F"/>
    <w:rsid w:val="00FE2646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5B45"/>
  <w15:chartTrackingRefBased/>
  <w15:docId w15:val="{8C5ACC18-17C5-4B03-AE83-4DCBE6D6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1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451F3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44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451F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45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4451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451F3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64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7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64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74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2D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32D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21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F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1FD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F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1FDE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43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430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2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35BB9-7165-4810-B3E4-48394464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gdalena Zawisza</cp:lastModifiedBy>
  <cp:revision>21</cp:revision>
  <cp:lastPrinted>2011-03-21T06:54:00Z</cp:lastPrinted>
  <dcterms:created xsi:type="dcterms:W3CDTF">2022-06-18T21:05:00Z</dcterms:created>
  <dcterms:modified xsi:type="dcterms:W3CDTF">2025-03-09T11:45:00Z</dcterms:modified>
</cp:coreProperties>
</file>